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39DE" w14:textId="77777777" w:rsidR="00046109" w:rsidRDefault="00697444"/>
    <w:p w14:paraId="4CF1BE5B" w14:textId="77777777" w:rsidR="00953619" w:rsidRDefault="00953619"/>
    <w:p w14:paraId="7120988D" w14:textId="77777777" w:rsidR="00953619" w:rsidRPr="00953619" w:rsidRDefault="00231EB0" w:rsidP="00231EB0">
      <w:pPr>
        <w:jc w:val="center"/>
        <w:rPr>
          <w:b/>
          <w:sz w:val="44"/>
          <w:szCs w:val="44"/>
        </w:rPr>
      </w:pPr>
      <w:r>
        <w:rPr>
          <w:b/>
          <w:sz w:val="44"/>
          <w:szCs w:val="44"/>
        </w:rPr>
        <w:t>WESTHAMPNETT</w:t>
      </w:r>
      <w:r w:rsidR="00953619" w:rsidRPr="00953619">
        <w:rPr>
          <w:b/>
          <w:sz w:val="44"/>
          <w:szCs w:val="44"/>
        </w:rPr>
        <w:t xml:space="preserve"> PARISH COUNCIL</w:t>
      </w:r>
    </w:p>
    <w:p w14:paraId="0A893DDB" w14:textId="77777777" w:rsidR="00953619" w:rsidRDefault="00953619" w:rsidP="00953619">
      <w:pPr>
        <w:jc w:val="center"/>
        <w:rPr>
          <w:b/>
        </w:rPr>
      </w:pPr>
    </w:p>
    <w:p w14:paraId="4E16ABF0" w14:textId="77777777" w:rsidR="00953619" w:rsidRDefault="00953619" w:rsidP="00953619">
      <w:pPr>
        <w:jc w:val="center"/>
        <w:rPr>
          <w:b/>
        </w:rPr>
      </w:pPr>
    </w:p>
    <w:p w14:paraId="56CEE490" w14:textId="77777777" w:rsidR="00953619" w:rsidRDefault="00953619" w:rsidP="00953619">
      <w:pPr>
        <w:jc w:val="center"/>
        <w:rPr>
          <w:b/>
        </w:rPr>
      </w:pPr>
    </w:p>
    <w:p w14:paraId="5A234200" w14:textId="77777777" w:rsidR="00953619" w:rsidRPr="00953619" w:rsidRDefault="00953619" w:rsidP="00953619">
      <w:pPr>
        <w:jc w:val="center"/>
        <w:rPr>
          <w:b/>
        </w:rPr>
      </w:pPr>
    </w:p>
    <w:p w14:paraId="15A7E41A" w14:textId="77777777" w:rsidR="00953619" w:rsidRPr="00953619" w:rsidRDefault="00953619" w:rsidP="00953619">
      <w:pPr>
        <w:jc w:val="center"/>
        <w:rPr>
          <w:b/>
        </w:rPr>
      </w:pPr>
    </w:p>
    <w:p w14:paraId="64E674B6" w14:textId="77777777" w:rsidR="00953619" w:rsidRPr="00953619" w:rsidRDefault="00953619" w:rsidP="00953619">
      <w:pPr>
        <w:jc w:val="center"/>
        <w:rPr>
          <w:b/>
          <w:sz w:val="36"/>
          <w:szCs w:val="36"/>
        </w:rPr>
      </w:pPr>
      <w:r w:rsidRPr="00953619">
        <w:rPr>
          <w:b/>
          <w:sz w:val="36"/>
          <w:szCs w:val="36"/>
        </w:rPr>
        <w:t>INTERNAL AUDIT REPORT</w:t>
      </w:r>
    </w:p>
    <w:p w14:paraId="78185DF4" w14:textId="77777777" w:rsidR="00953619" w:rsidRPr="00953619" w:rsidRDefault="00953619" w:rsidP="00953619">
      <w:pPr>
        <w:jc w:val="center"/>
        <w:rPr>
          <w:b/>
          <w:sz w:val="36"/>
          <w:szCs w:val="36"/>
        </w:rPr>
      </w:pPr>
    </w:p>
    <w:p w14:paraId="59D952CC" w14:textId="77777777" w:rsidR="00953619" w:rsidRPr="00953619" w:rsidRDefault="00F44CDB" w:rsidP="00953619">
      <w:pPr>
        <w:jc w:val="center"/>
        <w:rPr>
          <w:b/>
          <w:sz w:val="36"/>
          <w:szCs w:val="36"/>
        </w:rPr>
      </w:pPr>
      <w:r>
        <w:rPr>
          <w:b/>
          <w:sz w:val="36"/>
          <w:szCs w:val="36"/>
        </w:rPr>
        <w:t>FOR THE YEAR ENDED 31 MARCH 20</w:t>
      </w:r>
      <w:r w:rsidR="00910CC9">
        <w:rPr>
          <w:b/>
          <w:sz w:val="36"/>
          <w:szCs w:val="36"/>
        </w:rPr>
        <w:t>21</w:t>
      </w:r>
    </w:p>
    <w:p w14:paraId="014A5160" w14:textId="77777777" w:rsidR="00953619" w:rsidRDefault="00953619">
      <w:pPr>
        <w:jc w:val="center"/>
        <w:rPr>
          <w:b/>
        </w:rPr>
      </w:pPr>
    </w:p>
    <w:p w14:paraId="1B208D9E" w14:textId="77777777" w:rsidR="007034EA" w:rsidRDefault="007034EA">
      <w:pPr>
        <w:jc w:val="center"/>
        <w:rPr>
          <w:b/>
        </w:rPr>
      </w:pPr>
    </w:p>
    <w:p w14:paraId="4AE5B3A6" w14:textId="77777777" w:rsidR="007034EA" w:rsidRDefault="007034EA">
      <w:pPr>
        <w:jc w:val="center"/>
        <w:rPr>
          <w:b/>
        </w:rPr>
      </w:pPr>
    </w:p>
    <w:p w14:paraId="6929D70F" w14:textId="77777777" w:rsidR="007034EA" w:rsidRDefault="007034EA">
      <w:pPr>
        <w:jc w:val="center"/>
        <w:rPr>
          <w:b/>
        </w:rPr>
      </w:pPr>
    </w:p>
    <w:p w14:paraId="052C4440" w14:textId="77777777" w:rsidR="007034EA" w:rsidRDefault="007034EA">
      <w:pPr>
        <w:jc w:val="center"/>
        <w:rPr>
          <w:b/>
        </w:rPr>
      </w:pPr>
    </w:p>
    <w:p w14:paraId="0E431103" w14:textId="77777777" w:rsidR="007034EA" w:rsidRDefault="007034EA">
      <w:pPr>
        <w:jc w:val="center"/>
        <w:rPr>
          <w:b/>
        </w:rPr>
      </w:pPr>
    </w:p>
    <w:p w14:paraId="3DF057B0" w14:textId="77777777" w:rsidR="007034EA" w:rsidRDefault="007034EA">
      <w:pPr>
        <w:jc w:val="center"/>
        <w:rPr>
          <w:b/>
        </w:rPr>
      </w:pPr>
    </w:p>
    <w:p w14:paraId="4860CC3C" w14:textId="77777777" w:rsidR="007034EA" w:rsidRDefault="007034EA">
      <w:pPr>
        <w:jc w:val="center"/>
        <w:rPr>
          <w:b/>
        </w:rPr>
      </w:pPr>
    </w:p>
    <w:p w14:paraId="4487F6B5" w14:textId="77777777" w:rsidR="007034EA" w:rsidRDefault="007034EA">
      <w:pPr>
        <w:jc w:val="center"/>
        <w:rPr>
          <w:b/>
        </w:rPr>
      </w:pPr>
    </w:p>
    <w:p w14:paraId="2F106096" w14:textId="77777777" w:rsidR="007034EA" w:rsidRDefault="007034EA">
      <w:pPr>
        <w:jc w:val="center"/>
        <w:rPr>
          <w:b/>
        </w:rPr>
      </w:pPr>
    </w:p>
    <w:p w14:paraId="22562460" w14:textId="77777777" w:rsidR="007034EA" w:rsidRDefault="007034EA">
      <w:pPr>
        <w:jc w:val="center"/>
        <w:rPr>
          <w:b/>
        </w:rPr>
      </w:pPr>
    </w:p>
    <w:p w14:paraId="5DBE2E18" w14:textId="77777777" w:rsidR="007034EA" w:rsidRDefault="007034EA">
      <w:pPr>
        <w:jc w:val="center"/>
        <w:rPr>
          <w:b/>
        </w:rPr>
      </w:pPr>
    </w:p>
    <w:p w14:paraId="63FB49E6" w14:textId="77777777" w:rsidR="007034EA" w:rsidRDefault="007034EA">
      <w:pPr>
        <w:jc w:val="center"/>
        <w:rPr>
          <w:b/>
        </w:rPr>
      </w:pPr>
    </w:p>
    <w:p w14:paraId="3A4EEE12" w14:textId="77777777" w:rsidR="007034EA" w:rsidRDefault="007034EA">
      <w:pPr>
        <w:jc w:val="center"/>
        <w:rPr>
          <w:b/>
        </w:rPr>
      </w:pPr>
    </w:p>
    <w:p w14:paraId="01100980" w14:textId="77777777" w:rsidR="007034EA" w:rsidRDefault="007034EA">
      <w:pPr>
        <w:jc w:val="center"/>
        <w:rPr>
          <w:b/>
        </w:rPr>
      </w:pPr>
    </w:p>
    <w:p w14:paraId="5F49289F" w14:textId="77777777" w:rsidR="007034EA" w:rsidRDefault="007034EA" w:rsidP="007034EA">
      <w:pPr>
        <w:rPr>
          <w:b/>
        </w:rPr>
      </w:pPr>
      <w:r>
        <w:rPr>
          <w:b/>
        </w:rPr>
        <w:lastRenderedPageBreak/>
        <w:t>INTRODUCTION</w:t>
      </w:r>
    </w:p>
    <w:p w14:paraId="14A853A7" w14:textId="77777777" w:rsidR="00764F03" w:rsidRPr="007C427E" w:rsidRDefault="00764F03" w:rsidP="00764F03">
      <w:pPr>
        <w:pStyle w:val="NoSpacing"/>
        <w:rPr>
          <w:sz w:val="24"/>
          <w:szCs w:val="24"/>
        </w:rPr>
      </w:pPr>
      <w:r w:rsidRPr="007C427E">
        <w:rPr>
          <w:sz w:val="24"/>
          <w:szCs w:val="24"/>
        </w:rPr>
        <w:t xml:space="preserve">An internal audit of the Parish Council’s financial records for the year </w:t>
      </w:r>
      <w:r w:rsidR="00910CC9">
        <w:rPr>
          <w:sz w:val="24"/>
          <w:szCs w:val="24"/>
        </w:rPr>
        <w:t>2020/2021</w:t>
      </w:r>
      <w:r w:rsidRPr="007C427E">
        <w:rPr>
          <w:sz w:val="24"/>
          <w:szCs w:val="24"/>
        </w:rPr>
        <w:t xml:space="preserve"> has recently been completed. The audit included all financial transactions for the period 1 </w:t>
      </w:r>
      <w:r>
        <w:rPr>
          <w:sz w:val="24"/>
          <w:szCs w:val="24"/>
        </w:rPr>
        <w:t>April 20</w:t>
      </w:r>
      <w:r w:rsidR="00910CC9">
        <w:rPr>
          <w:sz w:val="24"/>
          <w:szCs w:val="24"/>
        </w:rPr>
        <w:t>20</w:t>
      </w:r>
      <w:r w:rsidRPr="007C427E">
        <w:rPr>
          <w:sz w:val="24"/>
          <w:szCs w:val="24"/>
        </w:rPr>
        <w:t xml:space="preserve"> to </w:t>
      </w:r>
      <w:r>
        <w:rPr>
          <w:sz w:val="24"/>
          <w:szCs w:val="24"/>
        </w:rPr>
        <w:t>31 March 2</w:t>
      </w:r>
      <w:r w:rsidR="00F44CDB">
        <w:rPr>
          <w:sz w:val="24"/>
          <w:szCs w:val="24"/>
        </w:rPr>
        <w:t>02</w:t>
      </w:r>
      <w:r w:rsidR="00910CC9">
        <w:rPr>
          <w:sz w:val="24"/>
          <w:szCs w:val="24"/>
        </w:rPr>
        <w:t>1</w:t>
      </w:r>
      <w:r w:rsidR="00E0581D">
        <w:rPr>
          <w:sz w:val="24"/>
          <w:szCs w:val="24"/>
        </w:rPr>
        <w:t xml:space="preserve"> </w:t>
      </w:r>
      <w:r w:rsidRPr="007C427E">
        <w:rPr>
          <w:sz w:val="24"/>
          <w:szCs w:val="24"/>
        </w:rPr>
        <w:t>inclusive.</w:t>
      </w:r>
    </w:p>
    <w:p w14:paraId="189DDE39" w14:textId="77777777" w:rsidR="00764F03" w:rsidRPr="007C427E" w:rsidRDefault="00764F03" w:rsidP="00764F03">
      <w:pPr>
        <w:pStyle w:val="NoSpacing"/>
        <w:rPr>
          <w:sz w:val="24"/>
          <w:szCs w:val="24"/>
        </w:rPr>
      </w:pPr>
    </w:p>
    <w:p w14:paraId="7B62FF27" w14:textId="77777777" w:rsidR="00764F03" w:rsidRPr="007C427E" w:rsidRDefault="00764F03" w:rsidP="00764F03">
      <w:pPr>
        <w:pStyle w:val="NoSpacing"/>
        <w:rPr>
          <w:sz w:val="24"/>
          <w:szCs w:val="24"/>
        </w:rPr>
      </w:pPr>
      <w:r w:rsidRPr="007C427E">
        <w:rPr>
          <w:sz w:val="24"/>
          <w:szCs w:val="24"/>
        </w:rPr>
        <w:t xml:space="preserve">The audit was undertaken in compliance with the requirements of the Accounts and Audit (England) Regulations </w:t>
      </w:r>
      <w:r>
        <w:rPr>
          <w:sz w:val="24"/>
          <w:szCs w:val="24"/>
        </w:rPr>
        <w:t xml:space="preserve">2015, and </w:t>
      </w:r>
      <w:r w:rsidRPr="00F00685">
        <w:rPr>
          <w:sz w:val="24"/>
          <w:szCs w:val="24"/>
        </w:rPr>
        <w:t>in accordance with the agreed and accepted Audit Plan</w:t>
      </w:r>
      <w:r w:rsidRPr="007C427E">
        <w:rPr>
          <w:sz w:val="24"/>
          <w:szCs w:val="24"/>
        </w:rPr>
        <w:t>.</w:t>
      </w:r>
    </w:p>
    <w:p w14:paraId="1FE38231"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 xml:space="preserve">Regulation </w:t>
      </w:r>
      <w:r>
        <w:rPr>
          <w:rFonts w:asciiTheme="minorHAnsi" w:hAnsiTheme="minorHAnsi"/>
        </w:rPr>
        <w:t>3</w:t>
      </w:r>
      <w:r w:rsidRPr="00265D96">
        <w:rPr>
          <w:rFonts w:asciiTheme="minorHAnsi" w:hAnsiTheme="minorHAnsi"/>
        </w:rPr>
        <w:t xml:space="preserve"> of the Accounts and Audit (England) Regulations states that the Parish Council must ensure that it has a sound system of internal control which—</w:t>
      </w:r>
    </w:p>
    <w:p w14:paraId="76065190"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a) facilitates the effective exercise of its functions and the achievement of its aims and</w:t>
      </w:r>
      <w:r>
        <w:rPr>
          <w:rFonts w:asciiTheme="minorHAnsi" w:hAnsiTheme="minorHAnsi"/>
        </w:rPr>
        <w:t xml:space="preserve">        </w:t>
      </w:r>
      <w:r w:rsidRPr="00265D96">
        <w:rPr>
          <w:rFonts w:asciiTheme="minorHAnsi" w:hAnsiTheme="minorHAnsi"/>
        </w:rPr>
        <w:t>objectives;</w:t>
      </w:r>
    </w:p>
    <w:p w14:paraId="6B73F141"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b) ensures that the financial and operational management of the authority is effective; and</w:t>
      </w:r>
    </w:p>
    <w:p w14:paraId="59FB32D6" w14:textId="77777777" w:rsidR="00764F03" w:rsidRDefault="00764F03" w:rsidP="00764F03">
      <w:pPr>
        <w:pStyle w:val="NormalWeb"/>
        <w:spacing w:after="240" w:afterAutospacing="0"/>
        <w:rPr>
          <w:rFonts w:asciiTheme="minorHAnsi" w:hAnsiTheme="minorHAnsi"/>
        </w:rPr>
      </w:pPr>
      <w:r w:rsidRPr="00265D96">
        <w:rPr>
          <w:rFonts w:asciiTheme="minorHAnsi" w:hAnsiTheme="minorHAnsi"/>
        </w:rPr>
        <w:t>(c) includes effective arrangements for the management of risk</w:t>
      </w:r>
    </w:p>
    <w:p w14:paraId="14DA2F0F" w14:textId="77777777" w:rsidR="00764F03" w:rsidRPr="00265D96" w:rsidRDefault="00764F03" w:rsidP="00764F03">
      <w:pPr>
        <w:pStyle w:val="NormalWeb"/>
        <w:spacing w:after="240"/>
        <w:rPr>
          <w:rFonts w:asciiTheme="minorHAnsi" w:hAnsiTheme="minorHAnsi"/>
        </w:rPr>
      </w:pPr>
      <w:r w:rsidRPr="007C427E">
        <w:rPr>
          <w:rFonts w:asciiTheme="minorHAnsi" w:hAnsiTheme="minorHAnsi"/>
        </w:rPr>
        <w:t xml:space="preserve">Regulation </w:t>
      </w:r>
      <w:r>
        <w:rPr>
          <w:rFonts w:asciiTheme="minorHAnsi" w:hAnsiTheme="minorHAnsi"/>
        </w:rPr>
        <w:t>5</w:t>
      </w:r>
      <w:r w:rsidRPr="007C427E">
        <w:rPr>
          <w:rFonts w:asciiTheme="minorHAnsi" w:hAnsiTheme="minorHAnsi"/>
        </w:rPr>
        <w:t xml:space="preserve"> of the Accounts and Audit (England) Regulations states that the Parish Council </w:t>
      </w:r>
      <w:r>
        <w:rPr>
          <w:rFonts w:asciiTheme="minorHAnsi" w:hAnsiTheme="minorHAnsi"/>
        </w:rPr>
        <w:t xml:space="preserve">must </w:t>
      </w:r>
      <w:r w:rsidRPr="00265D96">
        <w:rPr>
          <w:rFonts w:asciiTheme="minorHAnsi" w:hAnsiTheme="minorHAnsi"/>
        </w:rPr>
        <w:t>undertake an effective internal audit to evaluate the</w:t>
      </w:r>
      <w:r>
        <w:rPr>
          <w:rFonts w:asciiTheme="minorHAnsi" w:hAnsiTheme="minorHAnsi"/>
        </w:rPr>
        <w:t xml:space="preserve"> </w:t>
      </w:r>
      <w:r w:rsidRPr="00265D96">
        <w:rPr>
          <w:rFonts w:asciiTheme="minorHAnsi" w:hAnsiTheme="minorHAnsi"/>
        </w:rPr>
        <w:t xml:space="preserve">effectiveness of its risk management, control and governance processes, </w:t>
      </w:r>
      <w:r>
        <w:rPr>
          <w:rFonts w:asciiTheme="minorHAnsi" w:hAnsiTheme="minorHAnsi"/>
        </w:rPr>
        <w:t>and a</w:t>
      </w:r>
      <w:r w:rsidRPr="00265D96">
        <w:rPr>
          <w:rFonts w:asciiTheme="minorHAnsi" w:hAnsiTheme="minorHAnsi"/>
        </w:rPr>
        <w:t xml:space="preserve">ny officer or member of </w:t>
      </w:r>
      <w:r>
        <w:rPr>
          <w:rFonts w:asciiTheme="minorHAnsi" w:hAnsiTheme="minorHAnsi"/>
        </w:rPr>
        <w:t>the Parish Council</w:t>
      </w:r>
      <w:r w:rsidRPr="00265D96">
        <w:rPr>
          <w:rFonts w:asciiTheme="minorHAnsi" w:hAnsiTheme="minorHAnsi"/>
        </w:rPr>
        <w:t>, if required to do so for the purposes of</w:t>
      </w:r>
      <w:r>
        <w:rPr>
          <w:rFonts w:asciiTheme="minorHAnsi" w:hAnsiTheme="minorHAnsi"/>
        </w:rPr>
        <w:t xml:space="preserve"> the internal audit shall -</w:t>
      </w:r>
    </w:p>
    <w:p w14:paraId="114C1AD5"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a) make available such documents and records; and</w:t>
      </w:r>
    </w:p>
    <w:p w14:paraId="2FAE22B0" w14:textId="77777777" w:rsidR="00764F03" w:rsidRPr="00265D96" w:rsidRDefault="00764F03" w:rsidP="00764F03">
      <w:pPr>
        <w:pStyle w:val="NormalWeb"/>
        <w:spacing w:after="240"/>
        <w:rPr>
          <w:rFonts w:asciiTheme="minorHAnsi" w:hAnsiTheme="minorHAnsi"/>
        </w:rPr>
      </w:pPr>
      <w:r w:rsidRPr="00265D96">
        <w:rPr>
          <w:rFonts w:asciiTheme="minorHAnsi" w:hAnsiTheme="minorHAnsi"/>
        </w:rPr>
        <w:t>(b) supply such information and explanations;</w:t>
      </w:r>
    </w:p>
    <w:p w14:paraId="46759473" w14:textId="77777777" w:rsidR="00764F03" w:rsidRPr="007C427E" w:rsidRDefault="00764F03" w:rsidP="00764F03">
      <w:pPr>
        <w:pStyle w:val="NoSpacing"/>
        <w:rPr>
          <w:sz w:val="24"/>
          <w:szCs w:val="24"/>
        </w:rPr>
      </w:pPr>
      <w:r w:rsidRPr="007C427E">
        <w:rPr>
          <w:sz w:val="24"/>
          <w:szCs w:val="24"/>
        </w:rPr>
        <w:t>The objective of the internal audit is to determine whether the accounting arrangements, procedural controls, records, and documentary evidence are adequate to ensure the accurate and timely recording of financial transactions, so as to comply with all relevant legislation and best practice.</w:t>
      </w:r>
    </w:p>
    <w:p w14:paraId="27CCE9CD" w14:textId="77777777" w:rsidR="00121900" w:rsidRDefault="00121900" w:rsidP="007034EA">
      <w:pPr>
        <w:pStyle w:val="NoSpacing"/>
      </w:pPr>
    </w:p>
    <w:p w14:paraId="7B323822" w14:textId="77777777" w:rsidR="00121900" w:rsidRDefault="00121900" w:rsidP="007034EA">
      <w:pPr>
        <w:pStyle w:val="NoSpacing"/>
        <w:rPr>
          <w:b/>
        </w:rPr>
      </w:pPr>
      <w:r>
        <w:rPr>
          <w:b/>
        </w:rPr>
        <w:t>SCOPE</w:t>
      </w:r>
    </w:p>
    <w:p w14:paraId="50A06850" w14:textId="77777777" w:rsidR="00121900" w:rsidRDefault="00121900" w:rsidP="007034EA">
      <w:pPr>
        <w:pStyle w:val="NoSpacing"/>
        <w:rPr>
          <w:b/>
        </w:rPr>
      </w:pPr>
    </w:p>
    <w:p w14:paraId="34CE978F" w14:textId="77777777" w:rsidR="00121900" w:rsidRDefault="00121900" w:rsidP="007034EA">
      <w:pPr>
        <w:pStyle w:val="NoSpacing"/>
      </w:pPr>
      <w:r>
        <w:t xml:space="preserve">The audit included examination of the </w:t>
      </w:r>
      <w:r w:rsidR="00745ED2">
        <w:t>receipts and payments</w:t>
      </w:r>
      <w:r>
        <w:t xml:space="preserve"> account for the </w:t>
      </w:r>
      <w:r w:rsidR="00134B46">
        <w:t>period</w:t>
      </w:r>
      <w:r>
        <w:t xml:space="preserve">, review of </w:t>
      </w:r>
      <w:r w:rsidR="00B34206">
        <w:t xml:space="preserve">the </w:t>
      </w:r>
      <w:r w:rsidR="00745ED2">
        <w:t>cash book payments and receipts</w:t>
      </w:r>
      <w:r w:rsidR="00B34206">
        <w:t xml:space="preserve">, review of </w:t>
      </w:r>
      <w:r>
        <w:t xml:space="preserve">bank statements, review of supplier invoices, review of receipts, </w:t>
      </w:r>
      <w:r w:rsidR="004644EC">
        <w:t xml:space="preserve">review of fixed asset register and insurance policy, </w:t>
      </w:r>
      <w:r w:rsidR="0095017B">
        <w:t xml:space="preserve">review of payroll, </w:t>
      </w:r>
      <w:r>
        <w:t>review of agendas and minutes of meetings, review of budgets and confirmation that bank reconciliations and reports are prepared regularly an</w:t>
      </w:r>
      <w:r w:rsidR="004C556A">
        <w:t>d</w:t>
      </w:r>
      <w:r>
        <w:t xml:space="preserve"> reviewed at </w:t>
      </w:r>
      <w:r w:rsidR="00C506B4">
        <w:t>frequent</w:t>
      </w:r>
      <w:r>
        <w:t xml:space="preserve"> meetings of the Parish Council.</w:t>
      </w:r>
    </w:p>
    <w:p w14:paraId="74992243" w14:textId="77777777" w:rsidR="00121900" w:rsidRDefault="00121900" w:rsidP="007034EA">
      <w:pPr>
        <w:pStyle w:val="NoSpacing"/>
      </w:pPr>
    </w:p>
    <w:p w14:paraId="31C451F6" w14:textId="77777777" w:rsidR="00121900" w:rsidRDefault="00121900" w:rsidP="007034EA">
      <w:pPr>
        <w:pStyle w:val="NoSpacing"/>
        <w:rPr>
          <w:b/>
        </w:rPr>
      </w:pPr>
      <w:r>
        <w:rPr>
          <w:b/>
        </w:rPr>
        <w:t>FINDINGS</w:t>
      </w:r>
    </w:p>
    <w:p w14:paraId="53891A51" w14:textId="77777777" w:rsidR="00121900" w:rsidRDefault="00121900" w:rsidP="007034EA">
      <w:pPr>
        <w:pStyle w:val="NoSpacing"/>
        <w:rPr>
          <w:b/>
        </w:rPr>
      </w:pPr>
    </w:p>
    <w:p w14:paraId="4DC367FF" w14:textId="77777777" w:rsidR="00BF038D" w:rsidRDefault="00BF038D" w:rsidP="00BF038D">
      <w:pPr>
        <w:pStyle w:val="NoSpacing"/>
        <w:numPr>
          <w:ilvl w:val="0"/>
          <w:numId w:val="2"/>
        </w:numPr>
      </w:pPr>
      <w:r>
        <w:t xml:space="preserve">The Clerk uses </w:t>
      </w:r>
      <w:r w:rsidR="00EA230C">
        <w:t>Excel spreadsheets</w:t>
      </w:r>
      <w:r>
        <w:t xml:space="preserve"> to record the Parish Council’s </w:t>
      </w:r>
      <w:r w:rsidR="0095017B">
        <w:t>receipts and payments</w:t>
      </w:r>
    </w:p>
    <w:p w14:paraId="5C7981EB" w14:textId="77777777" w:rsidR="00BF038D" w:rsidRDefault="00BF038D" w:rsidP="00BF038D">
      <w:pPr>
        <w:pStyle w:val="NoSpacing"/>
        <w:numPr>
          <w:ilvl w:val="0"/>
          <w:numId w:val="2"/>
        </w:numPr>
      </w:pPr>
      <w:r>
        <w:t xml:space="preserve">Monies paid and received during the year have been accurately recorded </w:t>
      </w:r>
    </w:p>
    <w:p w14:paraId="3C79FDDF" w14:textId="77777777" w:rsidR="00C1543F" w:rsidRDefault="00C1543F" w:rsidP="00C1543F">
      <w:pPr>
        <w:pStyle w:val="ListParagraph"/>
        <w:numPr>
          <w:ilvl w:val="0"/>
          <w:numId w:val="2"/>
        </w:numPr>
        <w:spacing w:after="0"/>
        <w:ind w:left="714" w:hanging="357"/>
      </w:pPr>
      <w:r w:rsidRPr="00C1543F">
        <w:t xml:space="preserve">Correct procedures are followed with regards to </w:t>
      </w:r>
      <w:r>
        <w:t>authorising invoices for payment</w:t>
      </w:r>
    </w:p>
    <w:p w14:paraId="2F0D2443" w14:textId="77777777" w:rsidR="00BF038D" w:rsidRDefault="00BF038D" w:rsidP="00BF038D">
      <w:pPr>
        <w:pStyle w:val="NoSpacing"/>
        <w:numPr>
          <w:ilvl w:val="0"/>
          <w:numId w:val="2"/>
        </w:numPr>
      </w:pPr>
      <w:r>
        <w:t>Annual budgets are prepared to support the precept payment, and variance analysis is undertaken and reported regularly at Parish Council meetings</w:t>
      </w:r>
    </w:p>
    <w:p w14:paraId="2634E66C" w14:textId="77777777" w:rsidR="00A72F79" w:rsidRDefault="00A72F79" w:rsidP="0095017B">
      <w:pPr>
        <w:pStyle w:val="NoSpacing"/>
        <w:numPr>
          <w:ilvl w:val="0"/>
          <w:numId w:val="2"/>
        </w:numPr>
      </w:pPr>
      <w:r>
        <w:lastRenderedPageBreak/>
        <w:t>VAT re</w:t>
      </w:r>
      <w:r w:rsidR="00F44CDB">
        <w:t xml:space="preserve">turns </w:t>
      </w:r>
      <w:r w:rsidR="00231EB0">
        <w:t>have not been completed since February 2017. The clerk reco</w:t>
      </w:r>
      <w:r w:rsidR="00910CC9">
        <w:t xml:space="preserve">rds the VAT on the spreadsheet. VAT had incorrectly been recorded on payments to </w:t>
      </w:r>
      <w:proofErr w:type="spellStart"/>
      <w:r w:rsidR="00910CC9">
        <w:t>Wix</w:t>
      </w:r>
      <w:proofErr w:type="spellEnd"/>
      <w:r w:rsidR="00910CC9">
        <w:t xml:space="preserve"> and GoDaddy – both of these companies have an EU VAT number, not a GBE VAT number, and the VAT cannot therefore be reclaimed</w:t>
      </w:r>
    </w:p>
    <w:p w14:paraId="56788D08" w14:textId="77777777" w:rsidR="00A72F79" w:rsidRDefault="00E0581D" w:rsidP="00A06A69">
      <w:pPr>
        <w:pStyle w:val="NoSpacing"/>
        <w:numPr>
          <w:ilvl w:val="0"/>
          <w:numId w:val="2"/>
        </w:numPr>
      </w:pPr>
      <w:r>
        <w:t>The</w:t>
      </w:r>
      <w:r w:rsidR="00F91BF1">
        <w:t xml:space="preserve"> fixed asset register </w:t>
      </w:r>
      <w:r>
        <w:t xml:space="preserve">has been </w:t>
      </w:r>
      <w:r w:rsidR="00F91BF1">
        <w:t>prepared</w:t>
      </w:r>
      <w:r w:rsidR="00231EB0">
        <w:t xml:space="preserve"> and</w:t>
      </w:r>
      <w:r w:rsidR="00F91BF1">
        <w:t xml:space="preserve"> correctly recorded the additions in the year</w:t>
      </w:r>
      <w:r w:rsidR="00910CC9">
        <w:t>. There is no need to treat small items of equipment (</w:t>
      </w:r>
      <w:proofErr w:type="spellStart"/>
      <w:r w:rsidR="00910CC9">
        <w:t>eg</w:t>
      </w:r>
      <w:proofErr w:type="spellEnd"/>
      <w:r w:rsidR="00910CC9">
        <w:t xml:space="preserve"> combination lock, high level duster, bulb planter) most Parish Councils set a limit below which items are not treated as fixed assets (</w:t>
      </w:r>
      <w:proofErr w:type="spellStart"/>
      <w:r w:rsidR="00910CC9">
        <w:t>eg</w:t>
      </w:r>
      <w:proofErr w:type="spellEnd"/>
      <w:r w:rsidR="00910CC9">
        <w:t xml:space="preserve"> £250)</w:t>
      </w:r>
      <w:r w:rsidR="007E052E">
        <w:t xml:space="preserve"> </w:t>
      </w:r>
    </w:p>
    <w:p w14:paraId="69C756E7" w14:textId="77777777" w:rsidR="007E052E" w:rsidRDefault="007E052E" w:rsidP="0095017B">
      <w:pPr>
        <w:pStyle w:val="NoSpacing"/>
        <w:numPr>
          <w:ilvl w:val="0"/>
          <w:numId w:val="2"/>
        </w:numPr>
      </w:pPr>
      <w:r>
        <w:t>Councillors review financial information at each meeting, and confirm that invoices, cheque stubs and bank statements agree to items recorded in the cash book</w:t>
      </w:r>
    </w:p>
    <w:p w14:paraId="1F5DC472" w14:textId="77777777" w:rsidR="00910CC9" w:rsidRDefault="00910CC9" w:rsidP="0095017B">
      <w:pPr>
        <w:pStyle w:val="NoSpacing"/>
        <w:numPr>
          <w:ilvl w:val="0"/>
          <w:numId w:val="2"/>
        </w:numPr>
      </w:pPr>
      <w:r>
        <w:t>Standing orders and financial regulations were reviewed and updated in the year</w:t>
      </w:r>
    </w:p>
    <w:p w14:paraId="6B460BCC" w14:textId="77777777" w:rsidR="001573E2" w:rsidRDefault="001573E2" w:rsidP="001573E2">
      <w:pPr>
        <w:pStyle w:val="NoSpacing"/>
      </w:pPr>
    </w:p>
    <w:p w14:paraId="793F8EC3" w14:textId="77777777" w:rsidR="00A72F79" w:rsidRDefault="00A72F79" w:rsidP="001573E2">
      <w:pPr>
        <w:pStyle w:val="NoSpacing"/>
      </w:pPr>
    </w:p>
    <w:p w14:paraId="1654C036" w14:textId="77777777" w:rsidR="00A72F79" w:rsidRDefault="00A72F79" w:rsidP="001573E2">
      <w:pPr>
        <w:pStyle w:val="NoSpacing"/>
      </w:pPr>
    </w:p>
    <w:p w14:paraId="4C5E8459" w14:textId="77777777" w:rsidR="00DA32E8" w:rsidRDefault="00DA32E8" w:rsidP="00EE69AD">
      <w:pPr>
        <w:pStyle w:val="NoSpacing"/>
        <w:rPr>
          <w:b/>
        </w:rPr>
      </w:pPr>
    </w:p>
    <w:p w14:paraId="61083507" w14:textId="77777777" w:rsidR="00AB01E0" w:rsidRDefault="00AB01E0" w:rsidP="00EE69AD">
      <w:pPr>
        <w:pStyle w:val="NoSpacing"/>
        <w:rPr>
          <w:b/>
        </w:rPr>
      </w:pPr>
      <w:r>
        <w:rPr>
          <w:b/>
        </w:rPr>
        <w:t>SUMMARY AND OPINION</w:t>
      </w:r>
    </w:p>
    <w:p w14:paraId="12E74090" w14:textId="77777777" w:rsidR="00AB01E0" w:rsidRDefault="00AB01E0" w:rsidP="00EE69AD">
      <w:pPr>
        <w:pStyle w:val="NoSpacing"/>
        <w:rPr>
          <w:b/>
        </w:rPr>
      </w:pPr>
    </w:p>
    <w:p w14:paraId="4CA480D2" w14:textId="77777777" w:rsidR="00AB01E0" w:rsidRDefault="00AB01E0" w:rsidP="00EE69AD">
      <w:pPr>
        <w:pStyle w:val="NoSpacing"/>
      </w:pPr>
      <w:r w:rsidRPr="00AB01E0">
        <w:t xml:space="preserve">One of the </w:t>
      </w:r>
      <w:r>
        <w:t>functions of internal audit is to give assurance to members of the council that the financial systems are operating correctly, and can be relied upon.</w:t>
      </w:r>
    </w:p>
    <w:p w14:paraId="5DEECE15" w14:textId="77777777" w:rsidR="00AB01E0" w:rsidRDefault="00AB01E0" w:rsidP="00EE69AD">
      <w:pPr>
        <w:pStyle w:val="NoSpacing"/>
      </w:pPr>
    </w:p>
    <w:p w14:paraId="2D64D4A5" w14:textId="77777777" w:rsidR="00AB01E0" w:rsidRDefault="00AB01E0" w:rsidP="00EE69AD">
      <w:pPr>
        <w:pStyle w:val="NoSpacing"/>
      </w:pPr>
      <w:r>
        <w:t>In connection with my examination, and having regard to the items reported herewith, no matter has come to my attention that gives me reasonable cause to believe in any material respect that the regulatory requirements have not been complied with.</w:t>
      </w:r>
    </w:p>
    <w:p w14:paraId="103E8FB1" w14:textId="77777777" w:rsidR="00AB01E0" w:rsidRDefault="00AB01E0" w:rsidP="00EE69AD">
      <w:pPr>
        <w:pStyle w:val="NoSpacing"/>
      </w:pPr>
    </w:p>
    <w:p w14:paraId="4B1B334C" w14:textId="77777777" w:rsidR="00AB01E0" w:rsidRDefault="00AB01E0" w:rsidP="00EE69AD">
      <w:pPr>
        <w:pStyle w:val="NoSpacing"/>
      </w:pPr>
      <w:r>
        <w:t>The accounting arrangements, procedural controls, records and documentary evidence are considered to be satisfactory, and accurately record the Council’s financial position.</w:t>
      </w:r>
      <w:r w:rsidR="0004344A">
        <w:t xml:space="preserve"> The Clerk is very thorough, the cash book is well maintained, the filing system is easy to follow, </w:t>
      </w:r>
      <w:r w:rsidR="00C506B4">
        <w:t>and Council d</w:t>
      </w:r>
      <w:r w:rsidR="007E052E">
        <w:t xml:space="preserve">ecisions are accurately </w:t>
      </w:r>
      <w:proofErr w:type="spellStart"/>
      <w:r w:rsidR="007E052E">
        <w:t>minuted</w:t>
      </w:r>
      <w:proofErr w:type="spellEnd"/>
      <w:r w:rsidR="007E052E">
        <w:t xml:space="preserve">.  </w:t>
      </w:r>
    </w:p>
    <w:p w14:paraId="6D8BB4B6" w14:textId="77777777" w:rsidR="00AB01E0" w:rsidRDefault="00AB01E0" w:rsidP="00EE69AD">
      <w:pPr>
        <w:pStyle w:val="NoSpacing"/>
      </w:pPr>
    </w:p>
    <w:p w14:paraId="23A09C9C" w14:textId="77777777" w:rsidR="00AB01E0" w:rsidRDefault="00AB01E0" w:rsidP="00EE69AD">
      <w:pPr>
        <w:pStyle w:val="NoSpacing"/>
      </w:pPr>
    </w:p>
    <w:p w14:paraId="63A4D520" w14:textId="77777777" w:rsidR="00AB01E0" w:rsidRDefault="00AB01E0" w:rsidP="00EE69AD">
      <w:pPr>
        <w:pStyle w:val="NoSpacing"/>
      </w:pPr>
    </w:p>
    <w:p w14:paraId="45911F44" w14:textId="77777777" w:rsidR="00AB01E0" w:rsidRDefault="00AB01E0" w:rsidP="00EE69AD">
      <w:pPr>
        <w:pStyle w:val="NoSpacing"/>
      </w:pPr>
    </w:p>
    <w:p w14:paraId="6B694A18" w14:textId="77777777" w:rsidR="00AB01E0" w:rsidRDefault="00AB01E0" w:rsidP="00EE69AD">
      <w:pPr>
        <w:pStyle w:val="NoSpacing"/>
        <w:rPr>
          <w:u w:val="single"/>
        </w:rPr>
      </w:pPr>
      <w:r>
        <w:rPr>
          <w:u w:val="single"/>
        </w:rPr>
        <w:t>Rachel Hall (ACA)</w:t>
      </w:r>
    </w:p>
    <w:p w14:paraId="414C651E" w14:textId="77777777" w:rsidR="00AB01E0" w:rsidRPr="00AB01E0" w:rsidRDefault="00910CC9" w:rsidP="00EE69AD">
      <w:pPr>
        <w:pStyle w:val="NoSpacing"/>
      </w:pPr>
      <w:r>
        <w:t>8 June 2021</w:t>
      </w:r>
    </w:p>
    <w:p w14:paraId="2AD0070B" w14:textId="77777777" w:rsidR="00237F77" w:rsidRPr="00121900" w:rsidRDefault="00237F77" w:rsidP="00EE69AD">
      <w:pPr>
        <w:pStyle w:val="NoSpacing"/>
      </w:pPr>
    </w:p>
    <w:sectPr w:rsidR="00237F77" w:rsidRPr="00121900" w:rsidSect="008E0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3AEC"/>
    <w:multiLevelType w:val="hybridMultilevel"/>
    <w:tmpl w:val="F938A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B537C"/>
    <w:multiLevelType w:val="hybridMultilevel"/>
    <w:tmpl w:val="C3CAB2CE"/>
    <w:lvl w:ilvl="0" w:tplc="52BEA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186AFB"/>
    <w:multiLevelType w:val="hybridMultilevel"/>
    <w:tmpl w:val="19C63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853BA"/>
    <w:multiLevelType w:val="hybridMultilevel"/>
    <w:tmpl w:val="754683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B5480"/>
    <w:multiLevelType w:val="hybridMultilevel"/>
    <w:tmpl w:val="5E6E0462"/>
    <w:lvl w:ilvl="0" w:tplc="A1CC7DD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0D73441"/>
    <w:multiLevelType w:val="hybridMultilevel"/>
    <w:tmpl w:val="18EEA66C"/>
    <w:lvl w:ilvl="0" w:tplc="E7DEC6D2">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19"/>
    <w:rsid w:val="0004344A"/>
    <w:rsid w:val="000476EC"/>
    <w:rsid w:val="000D5448"/>
    <w:rsid w:val="00121900"/>
    <w:rsid w:val="00134B46"/>
    <w:rsid w:val="001573E2"/>
    <w:rsid w:val="001829A3"/>
    <w:rsid w:val="00183011"/>
    <w:rsid w:val="001A60DA"/>
    <w:rsid w:val="001A7625"/>
    <w:rsid w:val="001B337D"/>
    <w:rsid w:val="001C4E91"/>
    <w:rsid w:val="001F2A03"/>
    <w:rsid w:val="00231EB0"/>
    <w:rsid w:val="00237F77"/>
    <w:rsid w:val="00275FCF"/>
    <w:rsid w:val="00287321"/>
    <w:rsid w:val="002B1178"/>
    <w:rsid w:val="002B1343"/>
    <w:rsid w:val="002B20DF"/>
    <w:rsid w:val="00415DEC"/>
    <w:rsid w:val="004644EC"/>
    <w:rsid w:val="004C556A"/>
    <w:rsid w:val="00501ECE"/>
    <w:rsid w:val="00520381"/>
    <w:rsid w:val="00541F01"/>
    <w:rsid w:val="00542AB6"/>
    <w:rsid w:val="00602C03"/>
    <w:rsid w:val="00603BA5"/>
    <w:rsid w:val="00606FA5"/>
    <w:rsid w:val="00697444"/>
    <w:rsid w:val="006E3041"/>
    <w:rsid w:val="007034EA"/>
    <w:rsid w:val="00712A3C"/>
    <w:rsid w:val="00745ED2"/>
    <w:rsid w:val="00764F03"/>
    <w:rsid w:val="007703D3"/>
    <w:rsid w:val="007810E6"/>
    <w:rsid w:val="007E052E"/>
    <w:rsid w:val="0084111B"/>
    <w:rsid w:val="008532DE"/>
    <w:rsid w:val="008B0851"/>
    <w:rsid w:val="008E0A45"/>
    <w:rsid w:val="00910CC9"/>
    <w:rsid w:val="00916327"/>
    <w:rsid w:val="009332C9"/>
    <w:rsid w:val="0095017B"/>
    <w:rsid w:val="00953619"/>
    <w:rsid w:val="00965A76"/>
    <w:rsid w:val="009D7A0A"/>
    <w:rsid w:val="00A06A69"/>
    <w:rsid w:val="00A4296D"/>
    <w:rsid w:val="00A72F79"/>
    <w:rsid w:val="00AB01E0"/>
    <w:rsid w:val="00AF3608"/>
    <w:rsid w:val="00B21394"/>
    <w:rsid w:val="00B34206"/>
    <w:rsid w:val="00B669E3"/>
    <w:rsid w:val="00BA3997"/>
    <w:rsid w:val="00BA70DE"/>
    <w:rsid w:val="00BC0F65"/>
    <w:rsid w:val="00BF038D"/>
    <w:rsid w:val="00C1543F"/>
    <w:rsid w:val="00C506B4"/>
    <w:rsid w:val="00CB37DE"/>
    <w:rsid w:val="00CD6427"/>
    <w:rsid w:val="00D518C3"/>
    <w:rsid w:val="00DA32E8"/>
    <w:rsid w:val="00DB0D7E"/>
    <w:rsid w:val="00DD0069"/>
    <w:rsid w:val="00E03FE6"/>
    <w:rsid w:val="00E0581D"/>
    <w:rsid w:val="00E66084"/>
    <w:rsid w:val="00EA230C"/>
    <w:rsid w:val="00EC259C"/>
    <w:rsid w:val="00EE69AD"/>
    <w:rsid w:val="00F04A2F"/>
    <w:rsid w:val="00F44CDB"/>
    <w:rsid w:val="00F4742E"/>
    <w:rsid w:val="00F71969"/>
    <w:rsid w:val="00F9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D733"/>
  <w15:docId w15:val="{C6BFAB95-D013-4A91-853C-4792D59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4EA"/>
    <w:pPr>
      <w:spacing w:after="0" w:line="240" w:lineRule="auto"/>
    </w:pPr>
  </w:style>
  <w:style w:type="paragraph" w:styleId="NormalWeb">
    <w:name w:val="Normal (Web)"/>
    <w:basedOn w:val="Normal"/>
    <w:uiPriority w:val="99"/>
    <w:semiHidden/>
    <w:unhideWhenUsed/>
    <w:rsid w:val="009163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9C"/>
    <w:rPr>
      <w:rFonts w:ascii="Tahoma" w:hAnsi="Tahoma" w:cs="Tahoma"/>
      <w:sz w:val="16"/>
      <w:szCs w:val="16"/>
    </w:rPr>
  </w:style>
  <w:style w:type="paragraph" w:styleId="ListParagraph">
    <w:name w:val="List Paragraph"/>
    <w:basedOn w:val="Normal"/>
    <w:uiPriority w:val="34"/>
    <w:qFormat/>
    <w:rsid w:val="00134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291">
      <w:bodyDiv w:val="1"/>
      <w:marLeft w:val="0"/>
      <w:marRight w:val="0"/>
      <w:marTop w:val="0"/>
      <w:marBottom w:val="0"/>
      <w:divBdr>
        <w:top w:val="none" w:sz="0" w:space="0" w:color="auto"/>
        <w:left w:val="none" w:sz="0" w:space="0" w:color="auto"/>
        <w:bottom w:val="none" w:sz="0" w:space="0" w:color="auto"/>
        <w:right w:val="none" w:sz="0" w:space="0" w:color="auto"/>
      </w:divBdr>
    </w:div>
    <w:div w:id="6945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ABB4-D53F-4209-A35B-C6114B12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 Hall</dc:creator>
  <cp:lastModifiedBy>Westhampnett Parish Council Lanham</cp:lastModifiedBy>
  <cp:revision>2</cp:revision>
  <cp:lastPrinted>2020-08-16T11:40:00Z</cp:lastPrinted>
  <dcterms:created xsi:type="dcterms:W3CDTF">2021-06-29T08:56:00Z</dcterms:created>
  <dcterms:modified xsi:type="dcterms:W3CDTF">2021-06-29T08:56:00Z</dcterms:modified>
</cp:coreProperties>
</file>